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4F" w:rsidRDefault="00526E35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47.2pt;margin-top:-43.4pt;width:216.35pt;height:19.9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<v:path arrowok="t"/>
            <v:textbox>
              <w:txbxContent>
                <w:p w:rsidR="004C07AB" w:rsidRPr="00566ED9" w:rsidRDefault="005F719B" w:rsidP="002944CA">
                  <w:pPr>
                    <w:jc w:val="right"/>
                    <w:rPr>
                      <w:rFonts w:ascii="Georgia" w:hAnsi="Georgia"/>
                      <w:i/>
                      <w:sz w:val="22"/>
                      <w:szCs w:val="22"/>
                    </w:rPr>
                  </w:pP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Warszawa, </w:t>
                  </w:r>
                  <w:r w:rsidR="00B37CC8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566ED9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1</w:t>
                  </w:r>
                  <w:r w:rsidR="00591A57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marca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02</w:t>
                  </w:r>
                  <w:r w:rsidR="00C35A3B"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>2</w:t>
                  </w:r>
                  <w:r w:rsidRPr="00566ED9">
                    <w:rPr>
                      <w:rFonts w:ascii="Georgia" w:hAnsi="Georgia"/>
                      <w:i/>
                      <w:sz w:val="22"/>
                      <w:szCs w:val="22"/>
                    </w:rPr>
                    <w:t xml:space="preserve"> roku</w:t>
                  </w:r>
                </w:p>
                <w:p w:rsidR="004C07AB" w:rsidRDefault="004C07AB" w:rsidP="004C07AB">
                  <w:pPr>
                    <w:jc w:val="center"/>
                  </w:pPr>
                </w:p>
              </w:txbxContent>
            </v:textbox>
          </v:shape>
        </w:pic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20162D">
        <w:rPr>
          <w:rFonts w:ascii="Georgia" w:hAnsi="Georgia"/>
          <w:szCs w:val="22"/>
        </w:rPr>
        <w:t>– jestgodna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 xml:space="preserve">zaangażowanie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0E31A6" w:rsidRPr="00604C2E">
        <w:rPr>
          <w:rFonts w:ascii="Georgia" w:hAnsi="Georgia"/>
          <w:szCs w:val="22"/>
        </w:rPr>
        <w:t>to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:rsidR="00383E22" w:rsidRDefault="00E629DC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B1" w:rsidRDefault="004B52B1">
      <w:r>
        <w:separator/>
      </w:r>
    </w:p>
  </w:endnote>
  <w:endnote w:type="continuationSeparator" w:id="1">
    <w:p w:rsidR="004B52B1" w:rsidRDefault="004B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B1" w:rsidRDefault="004B52B1">
      <w:r>
        <w:separator/>
      </w:r>
    </w:p>
  </w:footnote>
  <w:footnote w:type="continuationSeparator" w:id="1">
    <w:p w:rsidR="004B52B1" w:rsidRDefault="004B5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4E" w:rsidRDefault="00526E35" w:rsidP="0097024E">
    <w:pPr>
      <w:pStyle w:val="Nagwek"/>
      <w:tabs>
        <w:tab w:val="clear" w:pos="4536"/>
        <w:tab w:val="center" w:pos="25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-22.3pt;margin-top:-129.2pt;width:248.9pt;height:123.85pt;z-index:251657728;visibility:visible;mso-position-horizontal-relative:margin;mso-position-vertical-relative:margin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<v:textbox>
            <w:txbxContent>
              <w:p w:rsidR="0097024E" w:rsidRDefault="008F7BB0" w:rsidP="009702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48995" cy="692150"/>
                      <wp:effectExtent l="0" t="0" r="0" b="0"/>
                      <wp:docPr id="2" name="Obraz 1" descr="Godło 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odło 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995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7024E" w:rsidRPr="00E46CC3" w:rsidRDefault="0097024E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  <w:sz w:val="28"/>
                    <w:szCs w:val="28"/>
                  </w:rPr>
                </w:pPr>
                <w:r w:rsidRPr="00E46CC3">
                  <w:rPr>
                    <w:color w:val="292929"/>
                    <w:sz w:val="28"/>
                    <w:szCs w:val="28"/>
                  </w:rPr>
                  <w:t>MINISTER</w:t>
                </w:r>
                <w:r w:rsidR="00BD00E9">
                  <w:rPr>
                    <w:color w:val="292929"/>
                    <w:sz w:val="28"/>
                    <w:szCs w:val="28"/>
                  </w:rPr>
                  <w:t xml:space="preserve"> EDUKACJI I</w:t>
                </w:r>
                <w:r w:rsidRPr="00E46CC3">
                  <w:rPr>
                    <w:color w:val="292929"/>
                    <w:sz w:val="28"/>
                    <w:szCs w:val="28"/>
                  </w:rPr>
                  <w:t xml:space="preserve"> NAUKI</w:t>
                </w:r>
              </w:p>
              <w:p w:rsidR="0097024E" w:rsidRPr="00A30AEC" w:rsidRDefault="00264CBF" w:rsidP="00642E99">
                <w:pPr>
                  <w:tabs>
                    <w:tab w:val="center" w:pos="2366"/>
                  </w:tabs>
                  <w:jc w:val="center"/>
                  <w:rPr>
                    <w:color w:val="292929"/>
                  </w:rPr>
                </w:pPr>
                <w:r w:rsidRPr="00264CBF">
                  <w:rPr>
                    <w:color w:val="292929"/>
                  </w:rPr>
                  <w:t>Przemysław Czarnek</w:t>
                </w:r>
              </w:p>
            </w:txbxContent>
          </v:textbox>
          <w10:wrap type="square" anchorx="margin" anchory="margin"/>
        </v:shape>
      </w:pic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B52B1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26E35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D7856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User</cp:lastModifiedBy>
  <cp:revision>2</cp:revision>
  <cp:lastPrinted>2013-11-25T09:08:00Z</cp:lastPrinted>
  <dcterms:created xsi:type="dcterms:W3CDTF">2022-03-13T13:28:00Z</dcterms:created>
  <dcterms:modified xsi:type="dcterms:W3CDTF">2022-03-13T13:28:00Z</dcterms:modified>
</cp:coreProperties>
</file>